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6A07" w14:textId="3895A93B" w:rsidR="00E61DBE" w:rsidRPr="00E61DBE" w:rsidRDefault="00E61DBE" w:rsidP="00EE65EF">
      <w:pPr>
        <w:spacing w:after="0" w:line="312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21445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ŞCOALA DOCTORALĂ DE BIOLOGIE</w:t>
      </w:r>
    </w:p>
    <w:p w14:paraId="4AAEE71F" w14:textId="77777777" w:rsidR="003360FB" w:rsidRPr="0017444D" w:rsidRDefault="003360FB" w:rsidP="00EE65EF">
      <w:pPr>
        <w:spacing w:after="0" w:line="312" w:lineRule="auto"/>
        <w:jc w:val="center"/>
        <w:rPr>
          <w:b/>
          <w:bCs/>
          <w:sz w:val="24"/>
          <w:szCs w:val="24"/>
        </w:rPr>
      </w:pPr>
    </w:p>
    <w:p w14:paraId="52FC5EEB" w14:textId="761D5E22" w:rsidR="0017444D" w:rsidRDefault="0017444D" w:rsidP="00EE65EF">
      <w:pPr>
        <w:spacing w:after="0" w:line="312" w:lineRule="auto"/>
        <w:jc w:val="center"/>
        <w:rPr>
          <w:b/>
          <w:bCs/>
          <w:sz w:val="24"/>
          <w:szCs w:val="24"/>
        </w:rPr>
      </w:pPr>
    </w:p>
    <w:p w14:paraId="597AA92E" w14:textId="77777777" w:rsidR="005B0982" w:rsidRDefault="005B0982" w:rsidP="00EE65EF">
      <w:pPr>
        <w:spacing w:after="0" w:line="312" w:lineRule="auto"/>
        <w:jc w:val="center"/>
        <w:rPr>
          <w:b/>
          <w:bCs/>
          <w:sz w:val="24"/>
          <w:szCs w:val="24"/>
        </w:rPr>
      </w:pPr>
    </w:p>
    <w:p w14:paraId="544D7068" w14:textId="77777777" w:rsidR="008122B5" w:rsidRPr="000620C9" w:rsidRDefault="008122B5" w:rsidP="00EE65EF">
      <w:pPr>
        <w:spacing w:after="0" w:line="312" w:lineRule="auto"/>
        <w:rPr>
          <w:sz w:val="24"/>
          <w:szCs w:val="24"/>
        </w:rPr>
      </w:pPr>
    </w:p>
    <w:p w14:paraId="56F67270" w14:textId="77777777" w:rsidR="00E61DBE" w:rsidRPr="00CB5300" w:rsidRDefault="00E61DBE" w:rsidP="00EE65EF">
      <w:pPr>
        <w:spacing w:after="0" w:line="312" w:lineRule="auto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PROCES - VERBAL</w:t>
      </w:r>
      <w:r>
        <w:rPr>
          <w:rStyle w:val="FootnoteReference"/>
          <w:b/>
          <w:caps/>
          <w:sz w:val="44"/>
          <w:szCs w:val="44"/>
        </w:rPr>
        <w:footnoteReference w:id="1"/>
      </w:r>
    </w:p>
    <w:p w14:paraId="47911166" w14:textId="39C5B5FD" w:rsidR="00E61DBE" w:rsidRDefault="00E61DBE" w:rsidP="00EE65EF">
      <w:pPr>
        <w:spacing w:after="0" w:line="312" w:lineRule="auto"/>
        <w:jc w:val="center"/>
      </w:pPr>
      <w:r>
        <w:t>încheiat în Şedinţa Comisiei de îndrumare ştiinţifică</w:t>
      </w:r>
    </w:p>
    <w:p w14:paraId="23554050" w14:textId="5146611F" w:rsidR="00E61DBE" w:rsidRPr="005712C8" w:rsidRDefault="00E61DBE" w:rsidP="00EE65EF">
      <w:pPr>
        <w:spacing w:after="0" w:line="312" w:lineRule="auto"/>
        <w:jc w:val="center"/>
      </w:pPr>
      <w:r>
        <w:t>din d</w:t>
      </w:r>
      <w:r w:rsidRPr="00013899">
        <w:t>ata de</w:t>
      </w:r>
      <w:r>
        <w:rPr>
          <w:caps/>
        </w:rPr>
        <w:t xml:space="preserve"> </w:t>
      </w:r>
      <w:r w:rsidR="001D6C0B">
        <w:rPr>
          <w:caps/>
        </w:rPr>
        <w:t>___________________</w:t>
      </w:r>
      <w:r>
        <w:rPr>
          <w:caps/>
        </w:rPr>
        <w:t xml:space="preserve">,  </w:t>
      </w:r>
      <w:r>
        <w:t>ora</w:t>
      </w:r>
      <w:r>
        <w:rPr>
          <w:caps/>
        </w:rPr>
        <w:t xml:space="preserve"> </w:t>
      </w:r>
      <w:r w:rsidR="001D6C0B">
        <w:rPr>
          <w:caps/>
        </w:rPr>
        <w:t>_____________</w:t>
      </w:r>
      <w:r>
        <w:rPr>
          <w:caps/>
        </w:rPr>
        <w:t xml:space="preserve">, </w:t>
      </w:r>
      <w:r>
        <w:t xml:space="preserve">sala </w:t>
      </w:r>
      <w:r w:rsidR="001D6C0B">
        <w:t>____________</w:t>
      </w:r>
    </w:p>
    <w:p w14:paraId="1890F0C4" w14:textId="77777777" w:rsidR="00E61DBE" w:rsidRDefault="00E61DBE" w:rsidP="00EE65EF">
      <w:pPr>
        <w:spacing w:after="0" w:line="312" w:lineRule="auto"/>
      </w:pPr>
    </w:p>
    <w:p w14:paraId="0B714F6C" w14:textId="35F3AE4B" w:rsidR="00E61DBE" w:rsidRDefault="007C5844" w:rsidP="00EE65EF">
      <w:pPr>
        <w:spacing w:after="0" w:line="312" w:lineRule="auto"/>
        <w:ind w:firstLine="720"/>
        <w:jc w:val="both"/>
      </w:pPr>
      <w:r>
        <w:t>Membrii Comisiei de îndrumare ştiinţifică s-a întrunit în ş</w:t>
      </w:r>
      <w:r w:rsidR="00E61DBE">
        <w:t>edinţ</w:t>
      </w:r>
      <w:r>
        <w:t>ă publică care</w:t>
      </w:r>
      <w:r w:rsidR="00E61DBE">
        <w:t xml:space="preserve"> a avut loc</w:t>
      </w:r>
      <w:r w:rsidR="009D03E3">
        <w:t>, cu u</w:t>
      </w:r>
      <w:r w:rsidR="00E61DBE">
        <w:t>rmătoarea ordine de zi:</w:t>
      </w:r>
    </w:p>
    <w:p w14:paraId="6A368EDF" w14:textId="5D71C98C" w:rsidR="00460493" w:rsidRDefault="00E61DBE" w:rsidP="00EE65EF">
      <w:pPr>
        <w:spacing w:after="0" w:line="312" w:lineRule="auto"/>
        <w:ind w:firstLine="720"/>
        <w:jc w:val="both"/>
      </w:pPr>
      <w:r w:rsidRPr="003B1588">
        <w:rPr>
          <w:b/>
        </w:rPr>
        <w:t>1)</w:t>
      </w:r>
      <w:r>
        <w:t xml:space="preserve"> Discutarea tezei de doctorat intitulată: </w:t>
      </w:r>
      <w:r w:rsidR="001D6C0B">
        <w:t>_________________________</w:t>
      </w:r>
      <w:r w:rsidR="00460493">
        <w:t>___________________________ _______________________________________________________________________________________________________________________________________________________________________________________,</w:t>
      </w:r>
      <w:r w:rsidR="001D6C0B">
        <w:t xml:space="preserve"> </w:t>
      </w:r>
      <w:r>
        <w:t xml:space="preserve"> </w:t>
      </w:r>
    </w:p>
    <w:p w14:paraId="150088E6" w14:textId="6EB93EB5" w:rsidR="00E61DBE" w:rsidRDefault="00E61DBE" w:rsidP="00EE65EF">
      <w:pPr>
        <w:spacing w:after="0" w:line="312" w:lineRule="auto"/>
        <w:jc w:val="both"/>
      </w:pPr>
      <w:r>
        <w:t xml:space="preserve">elaborată de studenta/studentul-doctorand(ă) </w:t>
      </w:r>
      <w:r w:rsidR="001D6C0B">
        <w:t>_</w:t>
      </w:r>
      <w:r w:rsidR="00460493">
        <w:t>__________</w:t>
      </w:r>
      <w:r w:rsidR="001D6C0B">
        <w:t>________</w:t>
      </w:r>
      <w:r w:rsidR="00460493">
        <w:t xml:space="preserve">__________________________________  </w:t>
      </w:r>
      <w:r>
        <w:t xml:space="preserve">în vederea </w:t>
      </w:r>
      <w:r w:rsidR="00B246DD">
        <w:t>avizării pentru susţinerea publică de  obţinere a</w:t>
      </w:r>
      <w:r>
        <w:t xml:space="preserve"> titlului ştiinţific de doctor în domeniul </w:t>
      </w:r>
      <w:r w:rsidRPr="007426EF">
        <w:t xml:space="preserve">de doctorat </w:t>
      </w:r>
      <w:r>
        <w:t xml:space="preserve"> </w:t>
      </w:r>
      <w:r w:rsidRPr="007426EF">
        <w:t>B</w:t>
      </w:r>
      <w:r>
        <w:t>IOLOGIE</w:t>
      </w:r>
      <w:r w:rsidRPr="007426EF">
        <w:t>.</w:t>
      </w:r>
    </w:p>
    <w:p w14:paraId="5090AEE7" w14:textId="77777777" w:rsidR="00E61DBE" w:rsidRPr="003A4CDB" w:rsidRDefault="00E61DBE" w:rsidP="00EE65EF">
      <w:pPr>
        <w:spacing w:after="0" w:line="312" w:lineRule="auto"/>
        <w:ind w:firstLine="720"/>
        <w:jc w:val="both"/>
      </w:pPr>
      <w:r w:rsidRPr="00930D3D">
        <w:t xml:space="preserve">Comisia de </w:t>
      </w:r>
      <w:r>
        <w:t xml:space="preserve">îndrumare </w:t>
      </w:r>
      <w:r w:rsidRPr="00930D3D">
        <w:t xml:space="preserve">a fost numită, în conformitate cu Regulamentul IOSUD-UAIC, prin Decizia Consiliului Şcolii Doctorale. </w:t>
      </w:r>
    </w:p>
    <w:p w14:paraId="5992BB78" w14:textId="559EFCB1" w:rsidR="00E61DBE" w:rsidRDefault="00E61DBE" w:rsidP="00EE65EF">
      <w:pPr>
        <w:spacing w:after="0" w:line="312" w:lineRule="auto"/>
        <w:jc w:val="both"/>
      </w:pPr>
      <w:r w:rsidRPr="007426EF">
        <w:t xml:space="preserve">  </w:t>
      </w:r>
      <w:r w:rsidRPr="007426EF">
        <w:tab/>
      </w:r>
      <w:r>
        <w:t xml:space="preserve">Domnul / Doamna </w:t>
      </w:r>
      <w:r w:rsidR="001D6C0B">
        <w:t>_________________________________________________</w:t>
      </w:r>
      <w:r>
        <w:t xml:space="preserve">, în calitate de conducător ştiinţific, face o prezentare a doctorandei/doctorandului, constând din: studiile absolvite, locul de muncă actual, activitatea </w:t>
      </w:r>
      <w:r w:rsidR="00460493">
        <w:t xml:space="preserve">ştiinţifică </w:t>
      </w:r>
      <w:r>
        <w:t xml:space="preserve">desfăşurată pe durata studiilor de doctorat, situaţia promovării examenelor şi rapoartelor ştiinţifice, publicaţii etc. </w:t>
      </w:r>
    </w:p>
    <w:p w14:paraId="6D2EC57B" w14:textId="77777777" w:rsidR="00E61DBE" w:rsidRDefault="00E61DBE" w:rsidP="00EE65EF">
      <w:pPr>
        <w:spacing w:after="0" w:line="312" w:lineRule="auto"/>
        <w:jc w:val="both"/>
      </w:pPr>
      <w:r>
        <w:tab/>
        <w:t xml:space="preserve">Ulterior, doctorandul / doctoranda expune teza de doctorat. Acesta prezintă cuprinsul tezei, importanţa temei, obiectivele propuse şi rezultatele principale obţinute pe parcursul cercetărilor efectuate. </w:t>
      </w:r>
    </w:p>
    <w:p w14:paraId="069462D1" w14:textId="77777777" w:rsidR="008A40D2" w:rsidRDefault="00E61DBE" w:rsidP="00EE65EF">
      <w:pPr>
        <w:spacing w:after="0" w:line="312" w:lineRule="auto"/>
        <w:ind w:firstLine="720"/>
        <w:jc w:val="both"/>
      </w:pPr>
      <w:r>
        <w:t xml:space="preserve">Preşedintele comisiei de îndrumare ştiinţifică, </w:t>
      </w:r>
      <w:r w:rsidR="001D6C0B">
        <w:t>_______________________________________________</w:t>
      </w:r>
      <w:r>
        <w:t>, invită pe toţi membrii comisiei să-şi exprime opiniile în legătură cu teza de doctorat prezentată</w:t>
      </w:r>
      <w:r w:rsidR="008A40D2">
        <w:t>.</w:t>
      </w:r>
    </w:p>
    <w:p w14:paraId="365AE630" w14:textId="41A26C0A" w:rsidR="008A40D2" w:rsidRDefault="008A40D2" w:rsidP="008A40D2">
      <w:pPr>
        <w:spacing w:after="0" w:line="312" w:lineRule="auto"/>
        <w:ind w:firstLine="720"/>
        <w:jc w:val="both"/>
      </w:pPr>
      <w:r w:rsidRPr="00BA4E27">
        <w:t xml:space="preserve">În urma prezentării tezei de doctorat, </w:t>
      </w:r>
      <w:r>
        <w:t>s-au</w:t>
      </w:r>
      <w:r w:rsidR="00E61DBE">
        <w:t xml:space="preserve"> </w:t>
      </w:r>
      <w:r>
        <w:t>constatat următoarele: ____________________________</w:t>
      </w:r>
      <w:r w:rsidR="00E61DBE">
        <w:t xml:space="preserve"> </w:t>
      </w:r>
      <w:r w:rsidR="001D6C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65EF">
        <w:t>________________________________________________________________________________________________________________________________________________________________________________________</w:t>
      </w:r>
    </w:p>
    <w:p w14:paraId="1EB71D7D" w14:textId="1630153C" w:rsidR="00E61DBE" w:rsidRDefault="00460493" w:rsidP="00EE65EF">
      <w:pPr>
        <w:spacing w:after="0" w:line="312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</w:t>
      </w:r>
    </w:p>
    <w:p w14:paraId="4C1D9B78" w14:textId="77777777" w:rsidR="008A40D2" w:rsidRDefault="00E61DBE" w:rsidP="00EE65EF">
      <w:pPr>
        <w:spacing w:after="0" w:line="312" w:lineRule="auto"/>
        <w:ind w:firstLine="720"/>
        <w:jc w:val="both"/>
      </w:pPr>
      <w:r>
        <w:t xml:space="preserve">Se supune la vot propunerea de </w:t>
      </w:r>
      <w:r w:rsidR="00DF59DD">
        <w:t xml:space="preserve">AVIZ FAVORABIL </w:t>
      </w:r>
      <w:r>
        <w:t>în vederea susţinerii publice a tezei.</w:t>
      </w:r>
    </w:p>
    <w:p w14:paraId="11CBE940" w14:textId="26E23A63" w:rsidR="00E61DBE" w:rsidRDefault="00E61DBE" w:rsidP="00EE65EF">
      <w:pPr>
        <w:spacing w:after="0" w:line="312" w:lineRule="auto"/>
        <w:ind w:firstLine="720"/>
        <w:jc w:val="both"/>
      </w:pPr>
      <w:r w:rsidRPr="00BA4E27">
        <w:t xml:space="preserve">În urma prezentării tezei de doctorat, </w:t>
      </w:r>
      <w:r>
        <w:t xml:space="preserve">s-au </w:t>
      </w:r>
      <w:r w:rsidR="00D21445">
        <w:t xml:space="preserve">acordat </w:t>
      </w:r>
      <w:r>
        <w:t>următoarele</w:t>
      </w:r>
      <w:r w:rsidR="00D21445">
        <w:t xml:space="preserve"> calificative</w:t>
      </w:r>
      <w:r>
        <w:t xml:space="preserve">: 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3855"/>
        <w:gridCol w:w="1844"/>
        <w:gridCol w:w="1419"/>
      </w:tblGrid>
      <w:tr w:rsidR="00D21445" w14:paraId="4D7C4A83" w14:textId="77777777" w:rsidTr="00CE571B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3D7246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r.</w:t>
            </w:r>
          </w:p>
          <w:p w14:paraId="0355CE63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r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DDB4F1C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Comisia de îndrumare ştiinţific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769FEB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Funcţia, numele şi prenume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EE1BD6F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lificativul acord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52D149B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mnătura</w:t>
            </w:r>
          </w:p>
        </w:tc>
      </w:tr>
      <w:tr w:rsidR="00D21445" w14:paraId="5793E7D8" w14:textId="77777777" w:rsidTr="00CE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304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889D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Conducător de doctora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F71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290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737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D21445" w14:paraId="601B5045" w14:textId="77777777" w:rsidTr="00CE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3285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096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 xml:space="preserve">Membru </w:t>
            </w:r>
          </w:p>
          <w:p w14:paraId="37C25CEB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694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D97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D2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D21445" w14:paraId="565E726F" w14:textId="77777777" w:rsidTr="00CE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59EF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AC2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Membru</w:t>
            </w:r>
          </w:p>
          <w:p w14:paraId="4623F283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3DA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159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69D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D21445" w14:paraId="35E9BB7A" w14:textId="77777777" w:rsidTr="00CE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E85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0E5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Membru</w:t>
            </w:r>
          </w:p>
          <w:p w14:paraId="4848B451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B5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F14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D7D" w14:textId="77777777" w:rsidR="00D21445" w:rsidRDefault="00D21445" w:rsidP="00EE65EF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</w:tbl>
    <w:p w14:paraId="62CA13B5" w14:textId="77777777" w:rsidR="00D21445" w:rsidRDefault="00D21445" w:rsidP="00EE65EF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rPr>
          <w:sz w:val="24"/>
          <w:szCs w:val="24"/>
          <w:lang w:val="fr-FR"/>
        </w:rPr>
      </w:pPr>
      <w:r>
        <w:rPr>
          <w:lang w:val="fr-FR"/>
        </w:rPr>
        <w:tab/>
      </w:r>
    </w:p>
    <w:p w14:paraId="7D62DF2A" w14:textId="01DA77D3" w:rsidR="00D21445" w:rsidRDefault="009D5C5C" w:rsidP="00EE65EF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fr-FR"/>
        </w:rPr>
      </w:pPr>
      <w:r>
        <w:tab/>
      </w:r>
      <w:r>
        <w:tab/>
        <w:t xml:space="preserve">În urma votului deschis, </w:t>
      </w:r>
      <w:r w:rsidRPr="00BA4E27">
        <w:t>doctorand</w:t>
      </w:r>
      <w:r w:rsidR="00EE65EF">
        <w:t>ul / doctoranda</w:t>
      </w:r>
      <w:r w:rsidRPr="00BA4E27">
        <w:t xml:space="preserve"> a obţinut calificativul final</w:t>
      </w:r>
      <w:r>
        <w:t xml:space="preserve"> _________________</w:t>
      </w:r>
    </w:p>
    <w:p w14:paraId="55185B59" w14:textId="77777777" w:rsidR="00D21445" w:rsidRDefault="00D21445" w:rsidP="00EE65EF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bCs/>
          <w:color w:val="000000"/>
          <w:lang w:val="fr-FR"/>
        </w:rPr>
      </w:pPr>
    </w:p>
    <w:p w14:paraId="2275405F" w14:textId="65A802E2" w:rsidR="00D21445" w:rsidRDefault="00D21445" w:rsidP="00EE65EF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bCs/>
          <w:color w:val="000000"/>
          <w:lang w:val="fr-FR"/>
        </w:rPr>
      </w:pPr>
      <w:r>
        <w:rPr>
          <w:bCs/>
          <w:color w:val="000000"/>
          <w:lang w:val="fr-FR"/>
        </w:rPr>
        <w:t>Observaţii şi recomandări: _______________</w:t>
      </w:r>
      <w:r w:rsidR="009D5C5C">
        <w:rPr>
          <w:bCs/>
          <w:color w:val="000000"/>
          <w:lang w:val="fr-FR"/>
        </w:rPr>
        <w:t>________</w:t>
      </w:r>
      <w:r>
        <w:rPr>
          <w:bCs/>
          <w:color w:val="000000"/>
          <w:lang w:val="fr-FR"/>
        </w:rPr>
        <w:t>_______________________________________________ _____________________________________________</w:t>
      </w:r>
      <w:r w:rsidR="009D5C5C">
        <w:rPr>
          <w:bCs/>
          <w:color w:val="000000"/>
          <w:lang w:val="fr-FR"/>
        </w:rPr>
        <w:t>________</w:t>
      </w:r>
      <w:r>
        <w:rPr>
          <w:bCs/>
          <w:color w:val="000000"/>
          <w:lang w:val="fr-FR"/>
        </w:rPr>
        <w:t>_______________________________________</w:t>
      </w:r>
    </w:p>
    <w:p w14:paraId="71DADAB3" w14:textId="77777777" w:rsidR="00D21445" w:rsidRDefault="00D21445" w:rsidP="00EE65EF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bCs/>
          <w:color w:val="000000"/>
          <w:lang w:val="fr-FR"/>
        </w:rPr>
      </w:pPr>
    </w:p>
    <w:p w14:paraId="21E6BF6C" w14:textId="2ACA67F8" w:rsidR="00E61DBE" w:rsidRDefault="00E61DBE" w:rsidP="00EE65EF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jc w:val="both"/>
        <w:rPr>
          <w:b/>
        </w:rPr>
      </w:pPr>
      <w:r>
        <w:tab/>
      </w:r>
      <w:r w:rsidRPr="003B1588">
        <w:rPr>
          <w:b/>
        </w:rPr>
        <w:tab/>
      </w:r>
      <w:r w:rsidRPr="003B1588">
        <w:rPr>
          <w:b/>
          <w:highlight w:val="yellow"/>
        </w:rPr>
        <w:t xml:space="preserve">Conducătorul de doctorat şi membrii Comisiei de îndrumare </w:t>
      </w:r>
      <w:r>
        <w:rPr>
          <w:b/>
          <w:highlight w:val="yellow"/>
        </w:rPr>
        <w:t>APROBĂ / NU APROBĂ</w:t>
      </w:r>
      <w:r w:rsidRPr="003B1588">
        <w:rPr>
          <w:b/>
          <w:highlight w:val="yellow"/>
        </w:rPr>
        <w:t xml:space="preserve"> susţinerea publică a tezei de doctorat </w:t>
      </w:r>
      <w:r w:rsidR="00CD2152">
        <w:rPr>
          <w:b/>
          <w:highlight w:val="yellow"/>
        </w:rPr>
        <w:t>prezentată</w:t>
      </w:r>
      <w:r w:rsidRPr="003B1588">
        <w:rPr>
          <w:b/>
          <w:highlight w:val="yellow"/>
        </w:rPr>
        <w:t>.</w:t>
      </w:r>
    </w:p>
    <w:p w14:paraId="59F75224" w14:textId="77777777" w:rsidR="00CE571B" w:rsidRPr="003B1588" w:rsidRDefault="00CE571B" w:rsidP="00EE65EF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jc w:val="both"/>
        <w:rPr>
          <w:b/>
          <w:lang w:val="fr-BE"/>
        </w:rPr>
      </w:pPr>
    </w:p>
    <w:p w14:paraId="2C4A67A7" w14:textId="313A3E13" w:rsidR="00E61DBE" w:rsidRDefault="00E61DBE" w:rsidP="00EE65EF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jc w:val="both"/>
        <w:rPr>
          <w:color w:val="000000"/>
        </w:rPr>
      </w:pPr>
      <w:r>
        <w:rPr>
          <w:color w:val="FF0000"/>
        </w:rPr>
        <w:tab/>
      </w:r>
      <w:r w:rsidR="009D5C5C">
        <w:rPr>
          <w:color w:val="FF0000"/>
        </w:rPr>
        <w:tab/>
      </w:r>
      <w:r>
        <w:t>Având în vedere cele menţionate mai sus, c</w:t>
      </w:r>
      <w:r w:rsidRPr="00BA4E27">
        <w:rPr>
          <w:color w:val="000000"/>
        </w:rPr>
        <w:t xml:space="preserve">onducătorul de doctorat propune următoarea comisie </w:t>
      </w:r>
      <w:r>
        <w:rPr>
          <w:color w:val="000000"/>
        </w:rPr>
        <w:t>pentru</w:t>
      </w:r>
      <w:r w:rsidRPr="00BA4E27">
        <w:rPr>
          <w:color w:val="000000"/>
        </w:rPr>
        <w:t xml:space="preserve"> susţinere</w:t>
      </w:r>
      <w:r>
        <w:rPr>
          <w:color w:val="000000"/>
        </w:rPr>
        <w:t>a</w:t>
      </w:r>
      <w:r w:rsidRPr="00BA4E27">
        <w:rPr>
          <w:color w:val="000000"/>
        </w:rPr>
        <w:t xml:space="preserve"> publică a tezei de doctorat</w:t>
      </w:r>
      <w:r>
        <w:rPr>
          <w:rStyle w:val="FootnoteReference"/>
          <w:color w:val="000000"/>
        </w:rPr>
        <w:footnoteReference w:id="2"/>
      </w:r>
      <w:r w:rsidRPr="00BA4E27">
        <w:rPr>
          <w:color w:val="000000"/>
        </w:rPr>
        <w:t>:</w:t>
      </w:r>
    </w:p>
    <w:p w14:paraId="3D774E34" w14:textId="77777777" w:rsidR="00E61DBE" w:rsidRPr="00513437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</w:p>
    <w:p w14:paraId="2500073F" w14:textId="77777777" w:rsidR="00E61DBE" w:rsidRPr="00BE58EE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  <w:r w:rsidRPr="00BE58EE">
        <w:rPr>
          <w:b/>
          <w:spacing w:val="-3"/>
        </w:rPr>
        <w:t>PREŞEDINTE</w:t>
      </w:r>
      <w:r w:rsidRPr="00BE58EE">
        <w:rPr>
          <w:spacing w:val="-3"/>
        </w:rPr>
        <w:t xml:space="preserve">: </w:t>
      </w:r>
    </w:p>
    <w:p w14:paraId="0D22B403" w14:textId="01D82F1B" w:rsidR="00E61DBE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  <w:r>
        <w:rPr>
          <w:spacing w:val="-3"/>
        </w:rPr>
        <w:tab/>
      </w:r>
      <w:r w:rsidRPr="00BE58EE">
        <w:rPr>
          <w:spacing w:val="-3"/>
        </w:rPr>
        <w:t>Prof . univ. dr</w:t>
      </w:r>
      <w:r>
        <w:rPr>
          <w:spacing w:val="-3"/>
        </w:rPr>
        <w:t xml:space="preserve"> _________________</w:t>
      </w:r>
      <w:r w:rsidR="00B13E2D">
        <w:rPr>
          <w:spacing w:val="-3"/>
        </w:rPr>
        <w:t>______________</w:t>
      </w:r>
      <w:r>
        <w:rPr>
          <w:spacing w:val="-3"/>
        </w:rPr>
        <w:t>________</w:t>
      </w:r>
      <w:r w:rsidRPr="00BE58EE">
        <w:rPr>
          <w:spacing w:val="-3"/>
        </w:rPr>
        <w:t>, Universitatea  “Alexandru</w:t>
      </w:r>
      <w:r>
        <w:rPr>
          <w:spacing w:val="-3"/>
        </w:rPr>
        <w:t xml:space="preserve"> </w:t>
      </w:r>
      <w:r w:rsidRPr="00BE58EE">
        <w:rPr>
          <w:spacing w:val="-3"/>
        </w:rPr>
        <w:t>Ioan</w:t>
      </w:r>
      <w:r>
        <w:rPr>
          <w:spacing w:val="-3"/>
        </w:rPr>
        <w:t xml:space="preserve"> </w:t>
      </w:r>
      <w:r w:rsidRPr="00BE58EE">
        <w:rPr>
          <w:spacing w:val="-3"/>
        </w:rPr>
        <w:t>Cuza”</w:t>
      </w:r>
      <w:r>
        <w:rPr>
          <w:spacing w:val="-3"/>
        </w:rPr>
        <w:t xml:space="preserve"> </w:t>
      </w:r>
      <w:r w:rsidRPr="00BE58EE">
        <w:rPr>
          <w:spacing w:val="-3"/>
        </w:rPr>
        <w:t xml:space="preserve">din </w:t>
      </w:r>
    </w:p>
    <w:p w14:paraId="07608C71" w14:textId="277CE770" w:rsidR="00E61DBE" w:rsidRPr="001C1515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  <w:r>
        <w:rPr>
          <w:spacing w:val="-3"/>
        </w:rPr>
        <w:tab/>
      </w:r>
      <w:r w:rsidRPr="00BE58EE">
        <w:rPr>
          <w:spacing w:val="-3"/>
        </w:rPr>
        <w:t>Iaşi, Facultat</w:t>
      </w:r>
      <w:r w:rsidRPr="00BE58EE">
        <w:rPr>
          <w:spacing w:val="-3"/>
          <w:lang w:val="nl-NL"/>
        </w:rPr>
        <w:t xml:space="preserve">ea de </w:t>
      </w:r>
      <w:r w:rsidRPr="001C1515">
        <w:rPr>
          <w:spacing w:val="-3"/>
          <w:lang w:val="nl-NL"/>
        </w:rPr>
        <w:t>Biologie (</w:t>
      </w:r>
      <w:r w:rsidR="00EB746D">
        <w:rPr>
          <w:spacing w:val="-3"/>
          <w:lang w:val="nl-NL"/>
        </w:rPr>
        <w:t>tel.</w:t>
      </w:r>
      <w:r w:rsidR="00D43234">
        <w:rPr>
          <w:spacing w:val="-3"/>
          <w:lang w:val="nl-NL"/>
        </w:rPr>
        <w:t>___________________</w:t>
      </w:r>
      <w:r w:rsidR="00EB746D">
        <w:rPr>
          <w:spacing w:val="-3"/>
          <w:lang w:val="nl-NL"/>
        </w:rPr>
        <w:t>; e-mail:</w:t>
      </w:r>
      <w:r w:rsidR="00D43234">
        <w:rPr>
          <w:spacing w:val="-3"/>
          <w:lang w:val="nl-NL"/>
        </w:rPr>
        <w:t>____________________</w:t>
      </w:r>
      <w:r w:rsidRPr="001C1515">
        <w:rPr>
          <w:spacing w:val="-3"/>
          <w:lang w:val="nl-NL"/>
        </w:rPr>
        <w:t>);</w:t>
      </w:r>
      <w:r w:rsidRPr="001C1515">
        <w:rPr>
          <w:spacing w:val="-3"/>
        </w:rPr>
        <w:t xml:space="preserve"> </w:t>
      </w:r>
    </w:p>
    <w:p w14:paraId="1DF88B1E" w14:textId="77777777" w:rsidR="00E61DBE" w:rsidRPr="001C1515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  <w:r w:rsidRPr="001C1515">
        <w:rPr>
          <w:b/>
          <w:spacing w:val="-3"/>
        </w:rPr>
        <w:t>CONDUCĂTOR ŞTIINŢIFIC</w:t>
      </w:r>
      <w:r w:rsidRPr="001C1515">
        <w:rPr>
          <w:spacing w:val="-3"/>
        </w:rPr>
        <w:t>:</w:t>
      </w:r>
    </w:p>
    <w:p w14:paraId="62FDBCFC" w14:textId="600E8287" w:rsidR="00E61DBE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</w:rPr>
      </w:pPr>
      <w:r>
        <w:rPr>
          <w:spacing w:val="-3"/>
        </w:rPr>
        <w:tab/>
      </w:r>
      <w:r w:rsidRPr="00BE58EE">
        <w:rPr>
          <w:spacing w:val="-3"/>
        </w:rPr>
        <w:t>Prof . univ. dr</w:t>
      </w:r>
      <w:r>
        <w:rPr>
          <w:spacing w:val="-3"/>
        </w:rPr>
        <w:t xml:space="preserve"> _____________________</w:t>
      </w:r>
      <w:r w:rsidR="00B13E2D">
        <w:rPr>
          <w:spacing w:val="-3"/>
        </w:rPr>
        <w:t>______________</w:t>
      </w:r>
      <w:r>
        <w:rPr>
          <w:spacing w:val="-3"/>
        </w:rPr>
        <w:t>____</w:t>
      </w:r>
      <w:r w:rsidRPr="00BE58EE">
        <w:rPr>
          <w:spacing w:val="-3"/>
        </w:rPr>
        <w:t>, Universitatea  “Alexandru</w:t>
      </w:r>
      <w:r>
        <w:rPr>
          <w:spacing w:val="-3"/>
        </w:rPr>
        <w:t xml:space="preserve"> </w:t>
      </w:r>
      <w:r w:rsidRPr="00BE58EE">
        <w:rPr>
          <w:spacing w:val="-3"/>
        </w:rPr>
        <w:t>Ioan</w:t>
      </w:r>
      <w:r>
        <w:rPr>
          <w:spacing w:val="-3"/>
        </w:rPr>
        <w:t xml:space="preserve"> </w:t>
      </w:r>
      <w:r w:rsidRPr="00BE58EE">
        <w:rPr>
          <w:spacing w:val="-3"/>
        </w:rPr>
        <w:t>Cuza”</w:t>
      </w:r>
      <w:r>
        <w:rPr>
          <w:spacing w:val="-3"/>
        </w:rPr>
        <w:t xml:space="preserve"> </w:t>
      </w:r>
      <w:r w:rsidRPr="00BE58EE">
        <w:rPr>
          <w:spacing w:val="-3"/>
        </w:rPr>
        <w:t xml:space="preserve">din </w:t>
      </w:r>
    </w:p>
    <w:p w14:paraId="3B480D80" w14:textId="4EAE84E0" w:rsidR="00E61DBE" w:rsidRPr="001C1515" w:rsidRDefault="00E61DBE" w:rsidP="00EE65EF">
      <w:pPr>
        <w:tabs>
          <w:tab w:val="left" w:pos="-720"/>
        </w:tabs>
        <w:suppressAutoHyphens/>
        <w:spacing w:after="0" w:line="312" w:lineRule="auto"/>
        <w:rPr>
          <w:spacing w:val="-3"/>
          <w:lang w:val="nl-NL"/>
        </w:rPr>
      </w:pPr>
      <w:r>
        <w:rPr>
          <w:spacing w:val="-3"/>
        </w:rPr>
        <w:tab/>
      </w:r>
      <w:r w:rsidRPr="00BE58EE">
        <w:rPr>
          <w:spacing w:val="-3"/>
        </w:rPr>
        <w:t>Iaşi, Facultat</w:t>
      </w:r>
      <w:r w:rsidRPr="00BE58EE">
        <w:rPr>
          <w:spacing w:val="-3"/>
          <w:lang w:val="nl-NL"/>
        </w:rPr>
        <w:t xml:space="preserve">ea de </w:t>
      </w:r>
      <w:r w:rsidRPr="001C1515">
        <w:rPr>
          <w:spacing w:val="-3"/>
          <w:lang w:val="nl-NL"/>
        </w:rPr>
        <w:t xml:space="preserve">Biologie </w:t>
      </w:r>
      <w:r w:rsidR="00EB746D" w:rsidRPr="001C1515">
        <w:rPr>
          <w:spacing w:val="-3"/>
          <w:lang w:val="nl-NL"/>
        </w:rPr>
        <w:t>(</w:t>
      </w:r>
      <w:r w:rsidR="00EB746D">
        <w:rPr>
          <w:spacing w:val="-3"/>
          <w:lang w:val="nl-NL"/>
        </w:rPr>
        <w:t>tel.___________________; e-mail:____________________</w:t>
      </w:r>
      <w:r w:rsidR="00EB746D" w:rsidRPr="001C1515">
        <w:rPr>
          <w:spacing w:val="-3"/>
          <w:lang w:val="nl-NL"/>
        </w:rPr>
        <w:t>)</w:t>
      </w:r>
      <w:r w:rsidRPr="001C1515">
        <w:rPr>
          <w:spacing w:val="-3"/>
          <w:lang w:val="nl-NL"/>
        </w:rPr>
        <w:t>;</w:t>
      </w:r>
    </w:p>
    <w:p w14:paraId="122D8979" w14:textId="77777777" w:rsidR="00CE571B" w:rsidRDefault="00CE571B" w:rsidP="00EE65EF">
      <w:pPr>
        <w:tabs>
          <w:tab w:val="left" w:pos="-720"/>
        </w:tabs>
        <w:suppressAutoHyphens/>
        <w:spacing w:after="0" w:line="312" w:lineRule="auto"/>
        <w:ind w:left="2160" w:hanging="2160"/>
        <w:rPr>
          <w:b/>
          <w:spacing w:val="-3"/>
          <w:lang w:val="nl-NL"/>
        </w:rPr>
      </w:pPr>
    </w:p>
    <w:p w14:paraId="2480EBE5" w14:textId="77777777" w:rsidR="00CE571B" w:rsidRDefault="00CE571B" w:rsidP="00EE65EF">
      <w:pPr>
        <w:tabs>
          <w:tab w:val="left" w:pos="-720"/>
        </w:tabs>
        <w:suppressAutoHyphens/>
        <w:spacing w:after="0" w:line="312" w:lineRule="auto"/>
        <w:ind w:left="2160" w:hanging="2160"/>
        <w:rPr>
          <w:b/>
          <w:spacing w:val="-3"/>
          <w:lang w:val="nl-NL"/>
        </w:rPr>
      </w:pPr>
    </w:p>
    <w:p w14:paraId="563ACE4D" w14:textId="77FF9EED" w:rsidR="00E61DBE" w:rsidRPr="00D43234" w:rsidRDefault="00E61DBE" w:rsidP="00EE65EF">
      <w:pPr>
        <w:tabs>
          <w:tab w:val="left" w:pos="-720"/>
        </w:tabs>
        <w:suppressAutoHyphens/>
        <w:spacing w:after="0" w:line="312" w:lineRule="auto"/>
        <w:ind w:left="2160" w:hanging="2160"/>
        <w:rPr>
          <w:bCs/>
          <w:spacing w:val="-3"/>
          <w:lang w:val="nl-NL"/>
        </w:rPr>
      </w:pPr>
      <w:r w:rsidRPr="001C1515">
        <w:rPr>
          <w:b/>
          <w:spacing w:val="-3"/>
          <w:lang w:val="nl-NL"/>
        </w:rPr>
        <w:lastRenderedPageBreak/>
        <w:t>MEMBRI (REFERENŢI):</w:t>
      </w:r>
    </w:p>
    <w:p w14:paraId="290941E8" w14:textId="7C4FFB74" w:rsidR="00E61DBE" w:rsidRPr="001C1515" w:rsidRDefault="00E61DBE" w:rsidP="00EE65EF">
      <w:pPr>
        <w:widowControl w:val="0"/>
        <w:numPr>
          <w:ilvl w:val="0"/>
          <w:numId w:val="1"/>
        </w:numPr>
        <w:tabs>
          <w:tab w:val="left" w:pos="-720"/>
          <w:tab w:val="left" w:pos="1080"/>
        </w:tabs>
        <w:suppressAutoHyphens/>
        <w:spacing w:after="0" w:line="312" w:lineRule="auto"/>
        <w:ind w:left="630"/>
        <w:jc w:val="both"/>
        <w:rPr>
          <w:spacing w:val="-3"/>
          <w:lang w:val="it-IT"/>
        </w:rPr>
      </w:pPr>
      <w:r w:rsidRPr="001C1515">
        <w:rPr>
          <w:spacing w:val="-3"/>
          <w:lang w:val="nl-NL"/>
        </w:rPr>
        <w:t>Prof.</w:t>
      </w:r>
      <w:r>
        <w:rPr>
          <w:spacing w:val="-3"/>
          <w:lang w:val="nl-NL"/>
        </w:rPr>
        <w:t>univ./Conf.univ. /C.S.II/C.S. I</w:t>
      </w:r>
      <w:r w:rsidRPr="001C1515">
        <w:rPr>
          <w:spacing w:val="-3"/>
          <w:lang w:val="nl-NL"/>
        </w:rPr>
        <w:t xml:space="preserve"> </w:t>
      </w:r>
      <w:r>
        <w:rPr>
          <w:spacing w:val="-3"/>
          <w:lang w:val="nl-NL"/>
        </w:rPr>
        <w:t>D</w:t>
      </w:r>
      <w:r w:rsidRPr="001C1515">
        <w:rPr>
          <w:spacing w:val="-3"/>
          <w:lang w:val="nl-NL"/>
        </w:rPr>
        <w:t xml:space="preserve">r.  </w:t>
      </w:r>
      <w:r>
        <w:rPr>
          <w:spacing w:val="-3"/>
          <w:lang w:val="nl-NL"/>
        </w:rPr>
        <w:t>________</w:t>
      </w:r>
      <w:r w:rsidR="00B13E2D">
        <w:rPr>
          <w:spacing w:val="-3"/>
          <w:lang w:val="nl-NL"/>
        </w:rPr>
        <w:t>_____________________</w:t>
      </w:r>
      <w:r>
        <w:rPr>
          <w:spacing w:val="-3"/>
          <w:lang w:val="nl-NL"/>
        </w:rPr>
        <w:t>__________________</w:t>
      </w:r>
      <w:r w:rsidRPr="001C1515">
        <w:rPr>
          <w:spacing w:val="-3"/>
          <w:lang w:val="nl-NL"/>
        </w:rPr>
        <w:t xml:space="preserve">, specialitatea </w:t>
      </w:r>
      <w:r>
        <w:rPr>
          <w:spacing w:val="-3"/>
          <w:lang w:val="nl-NL"/>
        </w:rPr>
        <w:t>_________</w:t>
      </w:r>
      <w:r w:rsidR="00D43234">
        <w:rPr>
          <w:spacing w:val="-3"/>
          <w:lang w:val="nl-NL"/>
        </w:rPr>
        <w:t>_____________________________</w:t>
      </w:r>
      <w:r>
        <w:rPr>
          <w:spacing w:val="-3"/>
          <w:lang w:val="nl-NL"/>
        </w:rPr>
        <w:t>_________</w:t>
      </w:r>
      <w:r w:rsidRPr="001C1515">
        <w:rPr>
          <w:spacing w:val="-3"/>
          <w:lang w:val="nl-NL"/>
        </w:rPr>
        <w:t xml:space="preserve">, Universitatea </w:t>
      </w:r>
      <w:r>
        <w:rPr>
          <w:spacing w:val="-3"/>
          <w:lang w:val="nl-NL"/>
        </w:rPr>
        <w:t>___</w:t>
      </w:r>
      <w:r w:rsidR="00D43234">
        <w:rPr>
          <w:spacing w:val="-3"/>
          <w:lang w:val="nl-NL"/>
        </w:rPr>
        <w:t>_________</w:t>
      </w:r>
      <w:r>
        <w:rPr>
          <w:spacing w:val="-3"/>
          <w:lang w:val="nl-NL"/>
        </w:rPr>
        <w:t xml:space="preserve">________________, Facultatea _________________ </w:t>
      </w:r>
      <w:r w:rsidR="00EB746D" w:rsidRPr="001C1515">
        <w:rPr>
          <w:spacing w:val="-3"/>
          <w:lang w:val="nl-NL"/>
        </w:rPr>
        <w:t>(</w:t>
      </w:r>
      <w:r w:rsidR="00EB746D">
        <w:rPr>
          <w:spacing w:val="-3"/>
          <w:lang w:val="nl-NL"/>
        </w:rPr>
        <w:t>tel.___________________; e-mail:____________________</w:t>
      </w:r>
      <w:r w:rsidR="00EB746D" w:rsidRPr="001C1515">
        <w:rPr>
          <w:spacing w:val="-3"/>
          <w:lang w:val="nl-NL"/>
        </w:rPr>
        <w:t>)</w:t>
      </w:r>
      <w:r w:rsidRPr="001C1515">
        <w:rPr>
          <w:spacing w:val="-3"/>
          <w:lang w:val="it-IT"/>
        </w:rPr>
        <w:t>;</w:t>
      </w:r>
    </w:p>
    <w:p w14:paraId="63322444" w14:textId="63BC4F6F" w:rsidR="00E61DBE" w:rsidRDefault="00D43234" w:rsidP="00EE65EF">
      <w:pPr>
        <w:widowControl w:val="0"/>
        <w:numPr>
          <w:ilvl w:val="0"/>
          <w:numId w:val="1"/>
        </w:numPr>
        <w:tabs>
          <w:tab w:val="left" w:pos="-720"/>
          <w:tab w:val="left" w:pos="1080"/>
        </w:tabs>
        <w:suppressAutoHyphens/>
        <w:spacing w:after="0" w:line="312" w:lineRule="auto"/>
        <w:ind w:left="630"/>
        <w:jc w:val="both"/>
        <w:rPr>
          <w:spacing w:val="-3"/>
          <w:lang w:val="it-IT"/>
        </w:rPr>
      </w:pPr>
      <w:r w:rsidRPr="001C1515">
        <w:rPr>
          <w:spacing w:val="-3"/>
          <w:lang w:val="nl-NL"/>
        </w:rPr>
        <w:t>Prof.</w:t>
      </w:r>
      <w:r>
        <w:rPr>
          <w:spacing w:val="-3"/>
          <w:lang w:val="nl-NL"/>
        </w:rPr>
        <w:t>univ./Conf.univ. /C.S.II/C.S. I</w:t>
      </w:r>
      <w:r w:rsidRPr="001C1515">
        <w:rPr>
          <w:spacing w:val="-3"/>
          <w:lang w:val="nl-NL"/>
        </w:rPr>
        <w:t xml:space="preserve"> </w:t>
      </w:r>
      <w:r>
        <w:rPr>
          <w:spacing w:val="-3"/>
          <w:lang w:val="nl-NL"/>
        </w:rPr>
        <w:t>D</w:t>
      </w:r>
      <w:r w:rsidRPr="001C1515">
        <w:rPr>
          <w:spacing w:val="-3"/>
          <w:lang w:val="nl-NL"/>
        </w:rPr>
        <w:t xml:space="preserve">r.  </w:t>
      </w:r>
      <w:r>
        <w:rPr>
          <w:spacing w:val="-3"/>
          <w:lang w:val="nl-NL"/>
        </w:rPr>
        <w:t>_______________________________________________</w:t>
      </w:r>
      <w:r w:rsidRPr="001C1515">
        <w:rPr>
          <w:spacing w:val="-3"/>
          <w:lang w:val="nl-NL"/>
        </w:rPr>
        <w:t xml:space="preserve">, specialitatea </w:t>
      </w:r>
      <w:r>
        <w:rPr>
          <w:spacing w:val="-3"/>
          <w:lang w:val="nl-NL"/>
        </w:rPr>
        <w:t>_______________________________________________</w:t>
      </w:r>
      <w:r w:rsidRPr="001C1515">
        <w:rPr>
          <w:spacing w:val="-3"/>
          <w:lang w:val="nl-NL"/>
        </w:rPr>
        <w:t xml:space="preserve">, Universitatea </w:t>
      </w:r>
      <w:r>
        <w:rPr>
          <w:spacing w:val="-3"/>
          <w:lang w:val="nl-NL"/>
        </w:rPr>
        <w:t xml:space="preserve">____________________________, Facultatea _________________ </w:t>
      </w:r>
      <w:r w:rsidR="00EB746D" w:rsidRPr="001C1515">
        <w:rPr>
          <w:spacing w:val="-3"/>
          <w:lang w:val="nl-NL"/>
        </w:rPr>
        <w:t>(</w:t>
      </w:r>
      <w:r w:rsidR="00EB746D">
        <w:rPr>
          <w:spacing w:val="-3"/>
          <w:lang w:val="nl-NL"/>
        </w:rPr>
        <w:t>tel.___________________; e-mail:____________________</w:t>
      </w:r>
      <w:r w:rsidR="00EB746D" w:rsidRPr="001C1515">
        <w:rPr>
          <w:spacing w:val="-3"/>
          <w:lang w:val="nl-NL"/>
        </w:rPr>
        <w:t>)</w:t>
      </w:r>
      <w:r w:rsidRPr="001C1515">
        <w:rPr>
          <w:spacing w:val="-3"/>
          <w:lang w:val="it-IT"/>
        </w:rPr>
        <w:t>;</w:t>
      </w:r>
    </w:p>
    <w:p w14:paraId="15A62D61" w14:textId="207A1517" w:rsidR="00E61DBE" w:rsidRDefault="00D43234" w:rsidP="00EE65EF">
      <w:pPr>
        <w:widowControl w:val="0"/>
        <w:numPr>
          <w:ilvl w:val="0"/>
          <w:numId w:val="1"/>
        </w:numPr>
        <w:tabs>
          <w:tab w:val="left" w:pos="-720"/>
          <w:tab w:val="left" w:pos="1080"/>
        </w:tabs>
        <w:suppressAutoHyphens/>
        <w:spacing w:after="0" w:line="312" w:lineRule="auto"/>
        <w:ind w:left="630"/>
        <w:jc w:val="both"/>
        <w:rPr>
          <w:spacing w:val="-3"/>
        </w:rPr>
      </w:pPr>
      <w:r w:rsidRPr="001C1515">
        <w:rPr>
          <w:spacing w:val="-3"/>
          <w:lang w:val="nl-NL"/>
        </w:rPr>
        <w:t>Prof.</w:t>
      </w:r>
      <w:r>
        <w:rPr>
          <w:spacing w:val="-3"/>
          <w:lang w:val="nl-NL"/>
        </w:rPr>
        <w:t>univ./Conf.univ. /C.S.II/C.S. I</w:t>
      </w:r>
      <w:r w:rsidRPr="001C1515">
        <w:rPr>
          <w:spacing w:val="-3"/>
          <w:lang w:val="nl-NL"/>
        </w:rPr>
        <w:t xml:space="preserve"> </w:t>
      </w:r>
      <w:r>
        <w:rPr>
          <w:spacing w:val="-3"/>
          <w:lang w:val="nl-NL"/>
        </w:rPr>
        <w:t>D</w:t>
      </w:r>
      <w:r w:rsidRPr="001C1515">
        <w:rPr>
          <w:spacing w:val="-3"/>
          <w:lang w:val="nl-NL"/>
        </w:rPr>
        <w:t xml:space="preserve">r.  </w:t>
      </w:r>
      <w:r>
        <w:rPr>
          <w:spacing w:val="-3"/>
          <w:lang w:val="nl-NL"/>
        </w:rPr>
        <w:t>_______________________________________________</w:t>
      </w:r>
      <w:r w:rsidRPr="001C1515">
        <w:rPr>
          <w:spacing w:val="-3"/>
          <w:lang w:val="nl-NL"/>
        </w:rPr>
        <w:t xml:space="preserve">, specialitatea </w:t>
      </w:r>
      <w:r>
        <w:rPr>
          <w:spacing w:val="-3"/>
          <w:lang w:val="nl-NL"/>
        </w:rPr>
        <w:t>_______________________________________________</w:t>
      </w:r>
      <w:r w:rsidRPr="001C1515">
        <w:rPr>
          <w:spacing w:val="-3"/>
          <w:lang w:val="nl-NL"/>
        </w:rPr>
        <w:t xml:space="preserve">, Universitatea </w:t>
      </w:r>
      <w:r>
        <w:rPr>
          <w:spacing w:val="-3"/>
          <w:lang w:val="nl-NL"/>
        </w:rPr>
        <w:t xml:space="preserve">____________________________, Facultatea _________________ </w:t>
      </w:r>
      <w:r w:rsidR="00EB746D" w:rsidRPr="001C1515">
        <w:rPr>
          <w:spacing w:val="-3"/>
          <w:lang w:val="nl-NL"/>
        </w:rPr>
        <w:t>(</w:t>
      </w:r>
      <w:r w:rsidR="00EB746D">
        <w:rPr>
          <w:spacing w:val="-3"/>
          <w:lang w:val="nl-NL"/>
        </w:rPr>
        <w:t>tel.___________________; e-mail:____________________</w:t>
      </w:r>
      <w:r w:rsidR="00EB746D" w:rsidRPr="001C1515">
        <w:rPr>
          <w:spacing w:val="-3"/>
          <w:lang w:val="nl-NL"/>
        </w:rPr>
        <w:t>)</w:t>
      </w:r>
      <w:r w:rsidRPr="001C1515">
        <w:rPr>
          <w:spacing w:val="-3"/>
          <w:lang w:val="it-IT"/>
        </w:rPr>
        <w:t>;</w:t>
      </w:r>
      <w:r w:rsidR="00E61DBE">
        <w:rPr>
          <w:spacing w:val="-3"/>
          <w:lang w:val="it-IT"/>
        </w:rPr>
        <w:t>.</w:t>
      </w:r>
    </w:p>
    <w:p w14:paraId="2327B290" w14:textId="77777777" w:rsidR="00E61DBE" w:rsidRDefault="00E61DBE" w:rsidP="00EE65EF">
      <w:pPr>
        <w:spacing w:after="0" w:line="312" w:lineRule="auto"/>
        <w:ind w:firstLine="720"/>
        <w:jc w:val="both"/>
      </w:pPr>
    </w:p>
    <w:p w14:paraId="44FA0D5D" w14:textId="77777777" w:rsidR="00E61DBE" w:rsidRDefault="00E61DBE" w:rsidP="00EE65EF">
      <w:pPr>
        <w:spacing w:after="0" w:line="312" w:lineRule="auto"/>
        <w:ind w:firstLine="720"/>
        <w:jc w:val="both"/>
      </w:pPr>
      <w:r>
        <w:t>Prezentul document a fost întocmit în 3 exemplare.</w:t>
      </w:r>
    </w:p>
    <w:p w14:paraId="47DF7476" w14:textId="3ECF4334" w:rsidR="00E61DBE" w:rsidRDefault="00E61DBE" w:rsidP="00EE65EF">
      <w:pPr>
        <w:spacing w:after="0" w:line="312" w:lineRule="auto"/>
        <w:jc w:val="both"/>
      </w:pPr>
    </w:p>
    <w:p w14:paraId="3051ECF8" w14:textId="77777777" w:rsidR="005914C6" w:rsidRDefault="005914C6" w:rsidP="00EE65EF">
      <w:pPr>
        <w:spacing w:after="0" w:line="312" w:lineRule="auto"/>
        <w:jc w:val="both"/>
      </w:pPr>
    </w:p>
    <w:p w14:paraId="6283BE3D" w14:textId="03650463" w:rsidR="00E61DBE" w:rsidRDefault="00E61DBE" w:rsidP="00EE65EF">
      <w:pPr>
        <w:spacing w:after="0" w:line="312" w:lineRule="auto"/>
        <w:jc w:val="both"/>
      </w:pPr>
      <w:r>
        <w:t xml:space="preserve">Data: </w:t>
      </w:r>
      <w:r w:rsidR="001D6C0B">
        <w:t>______________________</w:t>
      </w:r>
    </w:p>
    <w:p w14:paraId="73260F29" w14:textId="77777777" w:rsidR="00E61DBE" w:rsidRDefault="00E61DBE" w:rsidP="00EE65EF">
      <w:pPr>
        <w:spacing w:after="0" w:line="312" w:lineRule="auto"/>
        <w:jc w:val="both"/>
      </w:pPr>
    </w:p>
    <w:p w14:paraId="16209268" w14:textId="2A8B4F0E" w:rsidR="00E61DBE" w:rsidRDefault="00E61DBE" w:rsidP="00EE65EF">
      <w:pPr>
        <w:spacing w:after="0" w:line="312" w:lineRule="auto"/>
        <w:jc w:val="both"/>
      </w:pPr>
    </w:p>
    <w:p w14:paraId="0078DDB0" w14:textId="77777777" w:rsidR="00E61DBE" w:rsidRPr="000D5620" w:rsidRDefault="00E61DBE" w:rsidP="00EE65EF">
      <w:pPr>
        <w:spacing w:after="0" w:line="312" w:lineRule="auto"/>
        <w:ind w:left="1440" w:firstLine="720"/>
        <w:rPr>
          <w:b/>
          <w:u w:val="single"/>
        </w:rPr>
      </w:pPr>
      <w:r w:rsidRPr="000D5620">
        <w:rPr>
          <w:b/>
          <w:u w:val="single"/>
        </w:rPr>
        <w:t>COMISIA ŞTIINŢIFICĂ DE ÎNDRUMARE:</w:t>
      </w:r>
    </w:p>
    <w:p w14:paraId="37DD56B8" w14:textId="77777777" w:rsidR="00E61DBE" w:rsidRDefault="00E61DBE" w:rsidP="00EE65EF">
      <w:pPr>
        <w:spacing w:after="0" w:line="312" w:lineRule="auto"/>
        <w:ind w:firstLine="720"/>
        <w:jc w:val="both"/>
      </w:pPr>
    </w:p>
    <w:p w14:paraId="4154AA03" w14:textId="78290917" w:rsidR="00E61DBE" w:rsidRDefault="00E61DBE" w:rsidP="00EE65EF">
      <w:pPr>
        <w:spacing w:after="0" w:line="312" w:lineRule="auto"/>
        <w:jc w:val="both"/>
        <w:rPr>
          <w:b/>
        </w:rPr>
      </w:pPr>
      <w:r w:rsidRPr="002B1CA2">
        <w:rPr>
          <w:b/>
        </w:rPr>
        <w:t>Preşedinte:</w:t>
      </w:r>
      <w:r w:rsidRPr="002B1CA2">
        <w:rPr>
          <w:b/>
        </w:rPr>
        <w:tab/>
      </w:r>
      <w:r w:rsidRPr="002B1CA2">
        <w:rPr>
          <w:b/>
        </w:rPr>
        <w:tab/>
      </w:r>
      <w:r w:rsidRPr="002B1CA2">
        <w:rPr>
          <w:b/>
        </w:rPr>
        <w:tab/>
      </w:r>
      <w:r w:rsidRPr="002B1CA2">
        <w:rPr>
          <w:b/>
        </w:rPr>
        <w:tab/>
      </w:r>
      <w:r w:rsidRPr="002B1CA2">
        <w:rPr>
          <w:b/>
        </w:rPr>
        <w:tab/>
        <w:t>Membri</w:t>
      </w:r>
      <w:r>
        <w:rPr>
          <w:b/>
        </w:rPr>
        <w:t>i</w:t>
      </w:r>
      <w:r w:rsidRPr="002B1CA2">
        <w:rPr>
          <w:b/>
        </w:rPr>
        <w:t xml:space="preserve"> comisie</w:t>
      </w:r>
      <w:r w:rsidR="005914C6">
        <w:rPr>
          <w:b/>
        </w:rPr>
        <w:t>i</w:t>
      </w:r>
      <w:r w:rsidRPr="002B1CA2">
        <w:rPr>
          <w:b/>
        </w:rPr>
        <w:t>:</w:t>
      </w:r>
    </w:p>
    <w:p w14:paraId="680AF9DF" w14:textId="77777777" w:rsidR="00E61DBE" w:rsidRPr="002B1CA2" w:rsidRDefault="00E61DBE" w:rsidP="00EE65EF">
      <w:pPr>
        <w:spacing w:after="0" w:line="312" w:lineRule="auto"/>
        <w:jc w:val="both"/>
        <w:rPr>
          <w:b/>
        </w:rPr>
      </w:pPr>
    </w:p>
    <w:p w14:paraId="0820D67A" w14:textId="48AECB7D" w:rsidR="00E61DBE" w:rsidRDefault="00E61DBE" w:rsidP="00EE65EF">
      <w:pPr>
        <w:spacing w:after="0" w:line="312" w:lineRule="auto"/>
        <w:jc w:val="both"/>
      </w:pPr>
      <w:r w:rsidRPr="002953D0">
        <w:t xml:space="preserve">1. </w:t>
      </w:r>
      <w:r w:rsidR="00FC3C0B">
        <w:t>___________________________</w:t>
      </w:r>
      <w:r w:rsidRPr="00010C9E">
        <w:tab/>
      </w:r>
      <w:r w:rsidRPr="00010C9E">
        <w:tab/>
      </w:r>
      <w:r>
        <w:t xml:space="preserve">1. </w:t>
      </w:r>
      <w:r w:rsidR="00FC3C0B">
        <w:t>__________________________________</w:t>
      </w:r>
    </w:p>
    <w:p w14:paraId="6ED0C076" w14:textId="77777777" w:rsidR="00E61DBE" w:rsidRDefault="00E61DBE" w:rsidP="00EE65EF">
      <w:pPr>
        <w:spacing w:after="0" w:line="312" w:lineRule="auto"/>
        <w:jc w:val="both"/>
      </w:pPr>
      <w:r>
        <w:t>_____________________________</w:t>
      </w:r>
      <w:r>
        <w:tab/>
      </w:r>
      <w:r>
        <w:tab/>
        <w:t>____________________________________</w:t>
      </w:r>
    </w:p>
    <w:p w14:paraId="59746D45" w14:textId="77777777" w:rsidR="00E61DBE" w:rsidRDefault="00E61DBE" w:rsidP="00EE65EF">
      <w:pPr>
        <w:spacing w:after="0" w:line="312" w:lineRule="auto"/>
        <w:ind w:firstLine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6290DA63" w14:textId="03E80C6E" w:rsidR="00E61DBE" w:rsidRDefault="00E61DBE" w:rsidP="00EE65EF">
      <w:pPr>
        <w:spacing w:after="0" w:line="312" w:lineRule="auto"/>
        <w:ind w:left="4320"/>
        <w:jc w:val="both"/>
      </w:pPr>
      <w:r>
        <w:t xml:space="preserve">2. </w:t>
      </w:r>
      <w:r w:rsidR="00FC3C0B">
        <w:t>__________________________________</w:t>
      </w:r>
    </w:p>
    <w:p w14:paraId="6A16FE80" w14:textId="77777777" w:rsidR="00E61DBE" w:rsidRDefault="00E61DBE" w:rsidP="00EE65EF">
      <w:pPr>
        <w:spacing w:after="0" w:line="312" w:lineRule="auto"/>
        <w:ind w:left="4320"/>
        <w:jc w:val="both"/>
      </w:pPr>
      <w:r>
        <w:t>____________________________________</w:t>
      </w:r>
    </w:p>
    <w:p w14:paraId="0F2E5BFB" w14:textId="77777777" w:rsidR="00E61DBE" w:rsidRPr="006866FA" w:rsidRDefault="00E61DBE" w:rsidP="00EE65EF">
      <w:pPr>
        <w:spacing w:after="0" w:line="312" w:lineRule="auto"/>
        <w:ind w:left="5040" w:firstLine="720"/>
        <w:jc w:val="both"/>
      </w:pPr>
    </w:p>
    <w:p w14:paraId="008B59BF" w14:textId="6914DAF4" w:rsidR="00E61DBE" w:rsidRDefault="00E61DBE" w:rsidP="00EE65EF">
      <w:pPr>
        <w:spacing w:after="0" w:line="312" w:lineRule="auto"/>
        <w:ind w:left="4320"/>
        <w:jc w:val="both"/>
      </w:pPr>
      <w:r>
        <w:t>3.</w:t>
      </w:r>
      <w:r w:rsidR="00FC3C0B">
        <w:t xml:space="preserve"> __________________________________</w:t>
      </w:r>
    </w:p>
    <w:p w14:paraId="7CFE9248" w14:textId="77777777" w:rsidR="00E61DBE" w:rsidRPr="006866FA" w:rsidRDefault="00E61DBE" w:rsidP="00EE65EF">
      <w:pPr>
        <w:spacing w:after="0" w:line="312" w:lineRule="auto"/>
        <w:ind w:left="4320"/>
        <w:jc w:val="both"/>
      </w:pPr>
      <w:r>
        <w:t>_____________________________________</w:t>
      </w:r>
    </w:p>
    <w:p w14:paraId="3D529C9B" w14:textId="00E672F5" w:rsidR="00E61DBE" w:rsidRDefault="00E61DBE" w:rsidP="00EE65EF">
      <w:pPr>
        <w:spacing w:after="0" w:line="312" w:lineRule="auto"/>
      </w:pPr>
    </w:p>
    <w:p w14:paraId="23D4CE6A" w14:textId="77777777" w:rsidR="00CE571B" w:rsidRDefault="00CE571B" w:rsidP="00EE65EF">
      <w:pPr>
        <w:spacing w:after="0" w:line="312" w:lineRule="auto"/>
      </w:pPr>
    </w:p>
    <w:p w14:paraId="254EAE2B" w14:textId="3C4D6BC0" w:rsidR="00E61DBE" w:rsidRDefault="00E61DBE" w:rsidP="00EE65EF">
      <w:pPr>
        <w:spacing w:after="0" w:line="312" w:lineRule="auto"/>
      </w:pPr>
      <w:r>
        <w:t xml:space="preserve">Aviz Consiliul Şcolii Doctorale din data de </w:t>
      </w:r>
      <w:r w:rsidR="00FC3C0B">
        <w:t>_______________________</w:t>
      </w:r>
    </w:p>
    <w:p w14:paraId="66CF0E11" w14:textId="567C6284" w:rsidR="008122B5" w:rsidRPr="000620C9" w:rsidRDefault="00E61DBE" w:rsidP="00EE65EF">
      <w:pPr>
        <w:spacing w:after="0" w:line="312" w:lineRule="auto"/>
        <w:jc w:val="both"/>
        <w:rPr>
          <w:sz w:val="24"/>
          <w:szCs w:val="24"/>
        </w:rPr>
      </w:pPr>
      <w:r>
        <w:t xml:space="preserve">                     DIRECTOR,</w:t>
      </w:r>
    </w:p>
    <w:p w14:paraId="305B9F15" w14:textId="3F93CFB0" w:rsidR="008122B5" w:rsidRPr="000620C9" w:rsidRDefault="005914C6" w:rsidP="00EE65EF">
      <w:pPr>
        <w:spacing w:after="0" w:line="312" w:lineRule="auto"/>
        <w:jc w:val="both"/>
        <w:rPr>
          <w:sz w:val="24"/>
          <w:szCs w:val="24"/>
        </w:rPr>
      </w:pPr>
      <w:r>
        <w:t>Prof. univ. dr. habil. Lumini</w:t>
      </w:r>
      <w:r w:rsidR="00B92702">
        <w:t>ţ</w:t>
      </w:r>
      <w:r>
        <w:t>a BEJENARU</w:t>
      </w:r>
    </w:p>
    <w:p w14:paraId="4F18F31A" w14:textId="13D759F2" w:rsidR="00DE71F1" w:rsidRPr="0006219F" w:rsidRDefault="00DE71F1" w:rsidP="00CE571B">
      <w:pPr>
        <w:spacing w:after="0" w:line="312" w:lineRule="auto"/>
        <w:rPr>
          <w:sz w:val="24"/>
          <w:szCs w:val="24"/>
        </w:rPr>
      </w:pPr>
    </w:p>
    <w:sectPr w:rsidR="00DE71F1" w:rsidRPr="0006219F" w:rsidSect="00D21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656" w:bottom="171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9D66" w14:textId="77777777" w:rsidR="00EA076C" w:rsidRDefault="00EA076C" w:rsidP="0046024F">
      <w:pPr>
        <w:spacing w:after="0" w:line="240" w:lineRule="auto"/>
      </w:pPr>
      <w:r>
        <w:separator/>
      </w:r>
    </w:p>
  </w:endnote>
  <w:endnote w:type="continuationSeparator" w:id="0">
    <w:p w14:paraId="62BFEE4B" w14:textId="77777777" w:rsidR="00EA076C" w:rsidRDefault="00EA076C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50A67DED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-977761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9D03E3">
          <w:rPr>
            <w:noProof/>
          </w:rPr>
          <w:t>1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7299" w14:textId="77777777" w:rsidR="00EA076C" w:rsidRDefault="00EA076C" w:rsidP="0046024F">
      <w:pPr>
        <w:spacing w:after="0" w:line="240" w:lineRule="auto"/>
      </w:pPr>
      <w:r>
        <w:separator/>
      </w:r>
    </w:p>
  </w:footnote>
  <w:footnote w:type="continuationSeparator" w:id="0">
    <w:p w14:paraId="7E8F7907" w14:textId="77777777" w:rsidR="00EA076C" w:rsidRDefault="00EA076C" w:rsidP="0046024F">
      <w:pPr>
        <w:spacing w:after="0" w:line="240" w:lineRule="auto"/>
      </w:pPr>
      <w:r>
        <w:continuationSeparator/>
      </w:r>
    </w:p>
  </w:footnote>
  <w:footnote w:id="1">
    <w:p w14:paraId="7CDC32F2" w14:textId="77777777" w:rsidR="00E61DBE" w:rsidRDefault="00E61DBE" w:rsidP="00E61DBE">
      <w:pPr>
        <w:spacing w:line="288" w:lineRule="auto"/>
      </w:pPr>
      <w:r>
        <w:rPr>
          <w:rStyle w:val="FootnoteReference"/>
        </w:rPr>
        <w:footnoteRef/>
      </w:r>
      <w:r>
        <w:t xml:space="preserve"> </w:t>
      </w:r>
      <w:r w:rsidRPr="00A838BE">
        <w:rPr>
          <w:sz w:val="20"/>
          <w:szCs w:val="20"/>
        </w:rPr>
        <w:t>Un exemplar al prezentului proces verbal se află depus la dosarul personal al doctorandului/doctorandei</w:t>
      </w:r>
      <w:r>
        <w:rPr>
          <w:sz w:val="20"/>
          <w:szCs w:val="20"/>
        </w:rPr>
        <w:t>.</w:t>
      </w:r>
    </w:p>
    <w:p w14:paraId="269B7BAE" w14:textId="77777777" w:rsidR="00E61DBE" w:rsidRPr="00A838BE" w:rsidRDefault="00E61DBE" w:rsidP="00E61DBE">
      <w:pPr>
        <w:pStyle w:val="FootnoteText"/>
        <w:rPr>
          <w:lang w:val="ro-RO"/>
        </w:rPr>
      </w:pPr>
    </w:p>
  </w:footnote>
  <w:footnote w:id="2">
    <w:p w14:paraId="35E48F2A" w14:textId="77777777" w:rsidR="00E61DBE" w:rsidRPr="00BA4E27" w:rsidRDefault="00E61DBE" w:rsidP="00E61DB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BA4E27">
        <w:rPr>
          <w:lang w:val="ro-RO"/>
        </w:rPr>
        <w:t xml:space="preserve"> </w:t>
      </w:r>
      <w:r>
        <w:rPr>
          <w:lang w:val="ro-RO"/>
        </w:rPr>
        <w:t>D</w:t>
      </w:r>
      <w:r w:rsidRPr="00BA4E27">
        <w:rPr>
          <w:i/>
          <w:iCs/>
          <w:color w:val="000000"/>
          <w:lang w:val="ro-RO"/>
        </w:rPr>
        <w:t>in Comisia de susţinerea fac parte</w:t>
      </w:r>
      <w:r w:rsidRPr="00BA4E27">
        <w:rPr>
          <w:iCs/>
          <w:color w:val="000000"/>
          <w:lang w:val="ro-RO"/>
        </w:rPr>
        <w:t>:</w:t>
      </w:r>
      <w:r w:rsidRPr="00BA4E27">
        <w:rPr>
          <w:i/>
          <w:iCs/>
          <w:color w:val="000000"/>
          <w:lang w:val="ro-RO"/>
        </w:rPr>
        <w:t xml:space="preserve"> </w:t>
      </w:r>
      <w:r w:rsidRPr="009B4508">
        <w:rPr>
          <w:b/>
          <w:i/>
          <w:iCs/>
          <w:color w:val="000000"/>
          <w:lang w:val="ro-RO"/>
        </w:rPr>
        <w:t>un reprezentant al universităţii</w:t>
      </w:r>
      <w:r>
        <w:rPr>
          <w:i/>
          <w:iCs/>
          <w:color w:val="000000"/>
          <w:lang w:val="ro-RO"/>
        </w:rPr>
        <w:t xml:space="preserve"> (</w:t>
      </w:r>
      <w:r w:rsidRPr="00BA4E27">
        <w:rPr>
          <w:i/>
          <w:iCs/>
          <w:color w:val="000000"/>
          <w:lang w:val="ro-RO"/>
        </w:rPr>
        <w:t>prorector, decan, prodecan, director departament, director şcoală doctorală</w:t>
      </w:r>
      <w:r>
        <w:rPr>
          <w:i/>
          <w:iCs/>
          <w:color w:val="000000"/>
          <w:lang w:val="ro-RO"/>
        </w:rPr>
        <w:t>)</w:t>
      </w:r>
      <w:r w:rsidRPr="00BA4E27">
        <w:rPr>
          <w:i/>
          <w:iCs/>
          <w:color w:val="000000"/>
          <w:lang w:val="ro-RO"/>
        </w:rPr>
        <w:t>,</w:t>
      </w:r>
      <w:r w:rsidRPr="009B4508">
        <w:rPr>
          <w:i/>
          <w:iCs/>
          <w:color w:val="000000"/>
          <w:lang w:val="ro-RO"/>
        </w:rPr>
        <w:t xml:space="preserve"> </w:t>
      </w:r>
      <w:r w:rsidRPr="009B4508">
        <w:rPr>
          <w:b/>
          <w:i/>
          <w:iCs/>
          <w:color w:val="000000"/>
          <w:lang w:val="ro-RO"/>
        </w:rPr>
        <w:t>conducătorul(ii) de doctorat, trei specialişti</w:t>
      </w:r>
      <w:r>
        <w:rPr>
          <w:b/>
          <w:i/>
          <w:iCs/>
          <w:color w:val="000000"/>
          <w:lang w:val="ro-RO"/>
        </w:rPr>
        <w:t xml:space="preserve"> (referenţi ştiinţifici)</w:t>
      </w:r>
      <w:r w:rsidRPr="00BA4E27">
        <w:rPr>
          <w:i/>
          <w:iCs/>
          <w:color w:val="000000"/>
          <w:lang w:val="ro-RO"/>
        </w:rPr>
        <w:t xml:space="preserve"> în domeniul tezei de doctorat</w:t>
      </w:r>
      <w:r>
        <w:rPr>
          <w:i/>
          <w:iCs/>
          <w:color w:val="000000"/>
          <w:lang w:val="ro-RO"/>
        </w:rPr>
        <w:t xml:space="preserve"> (</w:t>
      </w:r>
      <w:r w:rsidRPr="00BA4E27">
        <w:rPr>
          <w:i/>
          <w:iCs/>
          <w:color w:val="000000"/>
          <w:lang w:val="ro-RO"/>
        </w:rPr>
        <w:t>profesori universitari, conferenţiari, cercetători C</w:t>
      </w:r>
      <w:r>
        <w:rPr>
          <w:i/>
          <w:iCs/>
          <w:color w:val="000000"/>
          <w:lang w:val="ro-RO"/>
        </w:rPr>
        <w:t xml:space="preserve">.S. </w:t>
      </w:r>
      <w:r w:rsidRPr="00BA4E27">
        <w:rPr>
          <w:i/>
          <w:iCs/>
          <w:color w:val="000000"/>
          <w:lang w:val="ro-RO"/>
        </w:rPr>
        <w:t>I</w:t>
      </w:r>
      <w:r>
        <w:rPr>
          <w:i/>
          <w:iCs/>
          <w:color w:val="000000"/>
          <w:lang w:val="ro-RO"/>
        </w:rPr>
        <w:t xml:space="preserve"> </w:t>
      </w:r>
      <w:r w:rsidRPr="00BA4E27">
        <w:rPr>
          <w:i/>
          <w:iCs/>
          <w:color w:val="000000"/>
          <w:lang w:val="ro-RO"/>
        </w:rPr>
        <w:t xml:space="preserve"> sau C</w:t>
      </w:r>
      <w:r>
        <w:rPr>
          <w:i/>
          <w:iCs/>
          <w:color w:val="000000"/>
          <w:lang w:val="ro-RO"/>
        </w:rPr>
        <w:t>.S. I</w:t>
      </w:r>
      <w:r w:rsidRPr="00BA4E27">
        <w:rPr>
          <w:i/>
          <w:iCs/>
          <w:color w:val="000000"/>
          <w:lang w:val="ro-RO"/>
        </w:rPr>
        <w:t>I, sau doctori cu abilitare de a conduce doctorate, dintre care cel puţin unul din Consorţiul universitar</w:t>
      </w:r>
      <w:r>
        <w:rPr>
          <w:i/>
          <w:iCs/>
          <w:color w:val="000000"/>
          <w:lang w:val="ro-RO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CB15" w14:textId="77777777" w:rsidR="00A163C3" w:rsidRDefault="00A1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9D8"/>
    <w:multiLevelType w:val="hybridMultilevel"/>
    <w:tmpl w:val="1B88AD8C"/>
    <w:lvl w:ilvl="0" w:tplc="4FA841D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716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11F72"/>
    <w:rsid w:val="0006219F"/>
    <w:rsid w:val="000908AA"/>
    <w:rsid w:val="000B4C00"/>
    <w:rsid w:val="000D23E9"/>
    <w:rsid w:val="00131FF2"/>
    <w:rsid w:val="00135EE9"/>
    <w:rsid w:val="0017444D"/>
    <w:rsid w:val="001D6C0B"/>
    <w:rsid w:val="00200A8C"/>
    <w:rsid w:val="00237590"/>
    <w:rsid w:val="00295978"/>
    <w:rsid w:val="003360FB"/>
    <w:rsid w:val="00362F1C"/>
    <w:rsid w:val="003A6EEB"/>
    <w:rsid w:val="003D5211"/>
    <w:rsid w:val="003F2D2C"/>
    <w:rsid w:val="0046024F"/>
    <w:rsid w:val="00460493"/>
    <w:rsid w:val="00460C82"/>
    <w:rsid w:val="00480A3F"/>
    <w:rsid w:val="004F46BA"/>
    <w:rsid w:val="00525583"/>
    <w:rsid w:val="00552201"/>
    <w:rsid w:val="00561F00"/>
    <w:rsid w:val="0057456F"/>
    <w:rsid w:val="005914C6"/>
    <w:rsid w:val="005B0982"/>
    <w:rsid w:val="005D340C"/>
    <w:rsid w:val="006374E8"/>
    <w:rsid w:val="006D6720"/>
    <w:rsid w:val="006E1C8A"/>
    <w:rsid w:val="006E561B"/>
    <w:rsid w:val="00734E62"/>
    <w:rsid w:val="00767493"/>
    <w:rsid w:val="007749DB"/>
    <w:rsid w:val="007856CB"/>
    <w:rsid w:val="007B5743"/>
    <w:rsid w:val="007C5844"/>
    <w:rsid w:val="007F21C0"/>
    <w:rsid w:val="007F2BDB"/>
    <w:rsid w:val="008122B5"/>
    <w:rsid w:val="00842B32"/>
    <w:rsid w:val="00842D02"/>
    <w:rsid w:val="008518B7"/>
    <w:rsid w:val="0087683D"/>
    <w:rsid w:val="008A40D2"/>
    <w:rsid w:val="008B3693"/>
    <w:rsid w:val="00903F4D"/>
    <w:rsid w:val="00914BBB"/>
    <w:rsid w:val="00974215"/>
    <w:rsid w:val="009D03E3"/>
    <w:rsid w:val="009D1F38"/>
    <w:rsid w:val="009D5C5C"/>
    <w:rsid w:val="009E1065"/>
    <w:rsid w:val="00A053A7"/>
    <w:rsid w:val="00A163C3"/>
    <w:rsid w:val="00A16C3A"/>
    <w:rsid w:val="00A30FF3"/>
    <w:rsid w:val="00A33768"/>
    <w:rsid w:val="00A467C6"/>
    <w:rsid w:val="00A96B60"/>
    <w:rsid w:val="00B13E2D"/>
    <w:rsid w:val="00B246DD"/>
    <w:rsid w:val="00B92702"/>
    <w:rsid w:val="00BA1373"/>
    <w:rsid w:val="00C00AC4"/>
    <w:rsid w:val="00C46688"/>
    <w:rsid w:val="00CD1F81"/>
    <w:rsid w:val="00CD2152"/>
    <w:rsid w:val="00CE571B"/>
    <w:rsid w:val="00D21445"/>
    <w:rsid w:val="00D43234"/>
    <w:rsid w:val="00DE71F1"/>
    <w:rsid w:val="00DF59DD"/>
    <w:rsid w:val="00E61DBE"/>
    <w:rsid w:val="00E95720"/>
    <w:rsid w:val="00EA044E"/>
    <w:rsid w:val="00EA076C"/>
    <w:rsid w:val="00EB746D"/>
    <w:rsid w:val="00EC524E"/>
    <w:rsid w:val="00ED19C1"/>
    <w:rsid w:val="00ED4D64"/>
    <w:rsid w:val="00EE65EF"/>
    <w:rsid w:val="00F2376B"/>
    <w:rsid w:val="00F609CA"/>
    <w:rsid w:val="00FC3C0B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6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61D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61D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500B-39AE-460B-90B2-0D693D6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3</cp:revision>
  <cp:lastPrinted>2022-07-08T10:01:00Z</cp:lastPrinted>
  <dcterms:created xsi:type="dcterms:W3CDTF">2023-02-01T07:19:00Z</dcterms:created>
  <dcterms:modified xsi:type="dcterms:W3CDTF">2023-03-15T05:21:00Z</dcterms:modified>
</cp:coreProperties>
</file>